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F4" w:rsidRDefault="00900A59" w:rsidP="004167BC">
      <w:pPr>
        <w:pStyle w:val="Tekstpodstawowy"/>
        <w:spacing w:before="120" w:after="120" w:line="42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Szczegółowa lista</w:t>
      </w:r>
      <w:r w:rsidRPr="00C97E3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osób, które otrzymają stypendium (zestawienie uwzględnia podział </w:t>
      </w:r>
      <w:r w:rsidR="00AA325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 uwagi na okres</w:t>
      </w:r>
      <w:r w:rsidRPr="00C97E3A">
        <w:rPr>
          <w:rFonts w:asciiTheme="minorHAnsi" w:hAnsiTheme="minorHAnsi" w:cstheme="minorHAnsi"/>
          <w:b/>
          <w:sz w:val="22"/>
          <w:szCs w:val="22"/>
        </w:rPr>
        <w:t xml:space="preserve"> przyznania stypendium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C97E3A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W w:w="146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049"/>
        <w:gridCol w:w="1134"/>
        <w:gridCol w:w="1276"/>
        <w:gridCol w:w="3260"/>
        <w:gridCol w:w="1276"/>
        <w:gridCol w:w="3118"/>
        <w:gridCol w:w="1418"/>
        <w:gridCol w:w="1701"/>
      </w:tblGrid>
      <w:tr w:rsidR="001321D0" w:rsidRPr="009C52BF" w:rsidTr="00510B3D">
        <w:trPr>
          <w:trHeight w:val="960"/>
          <w:tblHeader/>
        </w:trPr>
        <w:tc>
          <w:tcPr>
            <w:tcW w:w="439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1321D0" w:rsidRPr="00900A59" w:rsidRDefault="001321D0" w:rsidP="00AA51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00A5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L.p.</w:t>
            </w:r>
          </w:p>
        </w:tc>
        <w:tc>
          <w:tcPr>
            <w:tcW w:w="1049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21D0" w:rsidRPr="00900A59" w:rsidRDefault="001321D0" w:rsidP="00AA51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00A5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Nr EBOI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21D0" w:rsidRPr="00900A59" w:rsidRDefault="001321D0" w:rsidP="00AA51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00A5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Imię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21D0" w:rsidRPr="00900A59" w:rsidRDefault="001321D0" w:rsidP="00AA51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00A5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Nazwisko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21D0" w:rsidRPr="00900A59" w:rsidRDefault="001321D0" w:rsidP="00AA51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00A5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Nazwa zadania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21D0" w:rsidRPr="00900A59" w:rsidRDefault="001321D0" w:rsidP="00AA51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00A5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Dziedzina</w:t>
            </w:r>
          </w:p>
        </w:tc>
        <w:tc>
          <w:tcPr>
            <w:tcW w:w="311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321D0" w:rsidRPr="00AF36EA" w:rsidRDefault="001321D0" w:rsidP="00AA5199">
            <w:pPr>
              <w:spacing w:before="120" w:after="120"/>
              <w:ind w:left="23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F36EA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Zalecenia </w:t>
            </w:r>
            <w:bookmarkStart w:id="0" w:name="_GoBack"/>
            <w:r w:rsidRPr="00511E1B"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  <w:t>Komisji</w:t>
            </w:r>
            <w:r w:rsidR="00AF36EA" w:rsidRPr="00511E1B"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AF36EA" w:rsidRPr="00511E1B">
              <w:rPr>
                <w:rFonts w:asciiTheme="minorHAnsi" w:hAnsiTheme="minorHAnsi" w:cs="Calibri"/>
                <w:b/>
                <w:i/>
                <w:color w:val="C00000"/>
                <w:sz w:val="20"/>
                <w:szCs w:val="20"/>
              </w:rPr>
              <w:t xml:space="preserve">do spraw opiniowania wniosków                     o przyznanie środków               </w:t>
            </w:r>
            <w:r w:rsidR="00510B3D" w:rsidRPr="00511E1B">
              <w:rPr>
                <w:rFonts w:asciiTheme="minorHAnsi" w:hAnsiTheme="minorHAnsi" w:cs="Calibri"/>
                <w:b/>
                <w:i/>
                <w:color w:val="C00000"/>
                <w:sz w:val="20"/>
                <w:szCs w:val="20"/>
              </w:rPr>
              <w:t xml:space="preserve">               </w:t>
            </w:r>
            <w:r w:rsidR="00AF36EA" w:rsidRPr="00511E1B">
              <w:rPr>
                <w:rFonts w:asciiTheme="minorHAnsi" w:hAnsiTheme="minorHAnsi" w:cs="Calibri"/>
                <w:b/>
                <w:i/>
                <w:color w:val="C00000"/>
                <w:sz w:val="20"/>
                <w:szCs w:val="20"/>
              </w:rPr>
              <w:t xml:space="preserve">     z Funduszu Promocji Twórczości</w:t>
            </w:r>
            <w:bookmarkEnd w:id="0"/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321D0" w:rsidRPr="00900A59" w:rsidRDefault="001321D0" w:rsidP="00AA5199">
            <w:pPr>
              <w:spacing w:before="120" w:after="120"/>
              <w:ind w:left="23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00A5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Długość przyznanego stypendium / ilość miesięcy</w:t>
            </w:r>
          </w:p>
        </w:tc>
        <w:tc>
          <w:tcPr>
            <w:tcW w:w="170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321D0" w:rsidRPr="00900A59" w:rsidRDefault="001321D0" w:rsidP="00AA5199">
            <w:pPr>
              <w:spacing w:before="120" w:after="120"/>
              <w:ind w:left="23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Długość wnioskow</w:t>
            </w:r>
            <w:r w:rsidRPr="00900A5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nego stypendium / ilość miesięcy</w:t>
            </w:r>
          </w:p>
        </w:tc>
      </w:tr>
      <w:tr w:rsidR="001321D0" w:rsidRPr="009C52BF" w:rsidTr="00510B3D">
        <w:trPr>
          <w:trHeight w:val="678"/>
        </w:trPr>
        <w:tc>
          <w:tcPr>
            <w:tcW w:w="439" w:type="dxa"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47861/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Karoli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Brzuzan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Głodowa Książka Kuchars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Sztuki wizualne</w:t>
            </w:r>
          </w:p>
        </w:tc>
        <w:tc>
          <w:tcPr>
            <w:tcW w:w="3118" w:type="dxa"/>
          </w:tcPr>
          <w:p w:rsidR="001321D0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321D0" w:rsidRPr="00900A59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21D0" w:rsidRPr="001321D0" w:rsidRDefault="001321D0" w:rsidP="001321D0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321D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1321D0" w:rsidRPr="00900A59" w:rsidRDefault="001321D0" w:rsidP="001321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</w:tr>
      <w:tr w:rsidR="001321D0" w:rsidRPr="009C52BF" w:rsidTr="00510B3D">
        <w:trPr>
          <w:trHeight w:val="843"/>
        </w:trPr>
        <w:tc>
          <w:tcPr>
            <w:tcW w:w="439" w:type="dxa"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47341/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Krzysztof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Droba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Książka "Moje festiwale (Stalowa Wola 1975-79, Baranów 1983-86, Sandomierz 1988-89)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Muzyka</w:t>
            </w:r>
          </w:p>
        </w:tc>
        <w:tc>
          <w:tcPr>
            <w:tcW w:w="3118" w:type="dxa"/>
          </w:tcPr>
          <w:p w:rsidR="001321D0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321D0" w:rsidRPr="00900A59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21D0" w:rsidRPr="001321D0" w:rsidRDefault="001321D0" w:rsidP="001321D0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321D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1321D0" w:rsidRPr="00900A59" w:rsidRDefault="001321D0" w:rsidP="001321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</w:tr>
      <w:tr w:rsidR="001321D0" w:rsidRPr="009C52BF" w:rsidTr="00510B3D">
        <w:trPr>
          <w:trHeight w:val="700"/>
        </w:trPr>
        <w:tc>
          <w:tcPr>
            <w:tcW w:w="439" w:type="dxa"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47547/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Krzysztof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Dziemian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Przygotowanie plenerowego spektaklu "Ulica Koniec Świata" na podstawie tekstów Janusza Korcza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Teatr</w:t>
            </w:r>
          </w:p>
        </w:tc>
        <w:tc>
          <w:tcPr>
            <w:tcW w:w="3118" w:type="dxa"/>
          </w:tcPr>
          <w:p w:rsidR="001321D0" w:rsidRPr="00900A59" w:rsidRDefault="001321D0" w:rsidP="004167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575BF">
              <w:rPr>
                <w:rFonts w:asciiTheme="minorHAnsi" w:hAnsiTheme="minorHAnsi" w:cs="Arial"/>
                <w:color w:val="000000"/>
                <w:sz w:val="20"/>
                <w:szCs w:val="20"/>
              </w:rPr>
              <w:t>Przygotowanie spektaklu, opracowanie scenariusza i innych zadań z punktu 1harmonogram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21D0" w:rsidRPr="001321D0" w:rsidRDefault="001321D0" w:rsidP="001321D0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321D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1321D0" w:rsidRPr="00900A59" w:rsidRDefault="001321D0" w:rsidP="001321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</w:tr>
      <w:tr w:rsidR="001321D0" w:rsidRPr="009C52BF" w:rsidTr="00510B3D">
        <w:trPr>
          <w:trHeight w:val="952"/>
        </w:trPr>
        <w:tc>
          <w:tcPr>
            <w:tcW w:w="439" w:type="dxa"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47533/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Grenda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Konserwacja zielników M. Fedorowskiego ze zbiorów Zielnika Wydz. Biologii Uniwersytetu Warszawskieg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Opieka nad zabytkami</w:t>
            </w:r>
          </w:p>
        </w:tc>
        <w:tc>
          <w:tcPr>
            <w:tcW w:w="3118" w:type="dxa"/>
          </w:tcPr>
          <w:p w:rsidR="001321D0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321D0" w:rsidRPr="00900A59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21D0" w:rsidRPr="001321D0" w:rsidRDefault="001321D0" w:rsidP="001321D0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321D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1321D0" w:rsidRPr="00900A59" w:rsidRDefault="001321D0" w:rsidP="001321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</w:tr>
      <w:tr w:rsidR="001321D0" w:rsidRPr="009C52BF" w:rsidTr="00510B3D">
        <w:trPr>
          <w:trHeight w:val="526"/>
        </w:trPr>
        <w:tc>
          <w:tcPr>
            <w:tcW w:w="439" w:type="dxa"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47705/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Maciej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arczyński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Film dokumentalny pt. "85625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3118" w:type="dxa"/>
          </w:tcPr>
          <w:p w:rsidR="001321D0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321D0" w:rsidRPr="00900A59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21D0" w:rsidRPr="001321D0" w:rsidRDefault="001321D0" w:rsidP="001321D0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321D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1321D0" w:rsidRPr="00900A59" w:rsidRDefault="001321D0" w:rsidP="001321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</w:tr>
      <w:tr w:rsidR="001321D0" w:rsidRPr="009C52BF" w:rsidTr="00510B3D">
        <w:trPr>
          <w:trHeight w:val="562"/>
        </w:trPr>
        <w:tc>
          <w:tcPr>
            <w:tcW w:w="439" w:type="dxa"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47540/14/A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Domini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Kimaty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Spektakl interdyscyplinarny pt. "Super bohaterka. Początek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Teatr</w:t>
            </w:r>
          </w:p>
        </w:tc>
        <w:tc>
          <w:tcPr>
            <w:tcW w:w="3118" w:type="dxa"/>
          </w:tcPr>
          <w:p w:rsidR="001321D0" w:rsidRPr="00C575BF" w:rsidRDefault="001321D0" w:rsidP="004167B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C575BF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Opracowanie szczegółowej koncepcji</w:t>
            </w:r>
          </w:p>
          <w:p w:rsidR="001321D0" w:rsidRPr="00900A59" w:rsidRDefault="001321D0" w:rsidP="004167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575BF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spektaklu, Napisanie scenariusza. Budowa dramaturgii przedstawi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21D0" w:rsidRPr="001321D0" w:rsidRDefault="001321D0" w:rsidP="001321D0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321D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1321D0" w:rsidRPr="00900A59" w:rsidRDefault="001321D0" w:rsidP="001321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</w:tr>
      <w:tr w:rsidR="001321D0" w:rsidRPr="009C52BF" w:rsidTr="00510B3D">
        <w:trPr>
          <w:trHeight w:val="543"/>
        </w:trPr>
        <w:tc>
          <w:tcPr>
            <w:tcW w:w="439" w:type="dxa"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47626/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Kosiorowska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Twarze Mede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Taniec</w:t>
            </w:r>
          </w:p>
        </w:tc>
        <w:tc>
          <w:tcPr>
            <w:tcW w:w="3118" w:type="dxa"/>
          </w:tcPr>
          <w:p w:rsidR="001321D0" w:rsidRPr="00900A59" w:rsidRDefault="001321D0" w:rsidP="001321D0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575BF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Gromadzenie i selekcja materiału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r</w:t>
            </w:r>
            <w:r w:rsidRPr="00C575BF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eportażowego, praca studyjna choreografa</w:t>
            </w:r>
            <w:r w:rsidRPr="00C575BF">
              <w:rPr>
                <w:rFonts w:asciiTheme="minorHAnsi" w:hAnsiTheme="minorHAnsi" w:cs="Arial"/>
                <w:color w:val="000000"/>
                <w:sz w:val="20"/>
                <w:szCs w:val="20"/>
              </w:rPr>
              <w:t>– lipiec, sierpień 2014. P</w:t>
            </w:r>
            <w:r w:rsidRPr="00C575BF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rzeprowadzenie przesłuchania dla tancerzy, próby spektaklu - </w:t>
            </w:r>
            <w:r w:rsidRPr="00C575BF">
              <w:rPr>
                <w:rFonts w:asciiTheme="minorHAnsi" w:hAnsiTheme="minorHAnsi" w:cs="Arial"/>
                <w:color w:val="000000"/>
                <w:sz w:val="20"/>
                <w:szCs w:val="20"/>
              </w:rPr>
              <w:t>wrzesień do grudzień 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21D0" w:rsidRPr="001321D0" w:rsidRDefault="001321D0" w:rsidP="001321D0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321D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1321D0" w:rsidRPr="00900A59" w:rsidRDefault="001321D0" w:rsidP="001321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</w:tr>
      <w:tr w:rsidR="001321D0" w:rsidRPr="009C52BF" w:rsidTr="00510B3D">
        <w:trPr>
          <w:trHeight w:val="564"/>
        </w:trPr>
        <w:tc>
          <w:tcPr>
            <w:tcW w:w="439" w:type="dxa"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47469/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Patrycj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Pustkowiak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Współczesna powieść polska pod tytułem "Strategia inwazji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Literatura</w:t>
            </w:r>
          </w:p>
        </w:tc>
        <w:tc>
          <w:tcPr>
            <w:tcW w:w="3118" w:type="dxa"/>
          </w:tcPr>
          <w:p w:rsidR="001321D0" w:rsidRPr="00C575BF" w:rsidRDefault="001321D0" w:rsidP="004167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575BF">
              <w:rPr>
                <w:rFonts w:asciiTheme="minorHAnsi" w:hAnsiTheme="minorHAnsi" w:cs="Arial"/>
                <w:color w:val="000000"/>
                <w:sz w:val="20"/>
                <w:szCs w:val="20"/>
              </w:rPr>
              <w:t>Wykonanie ograniczone do:</w:t>
            </w:r>
          </w:p>
          <w:p w:rsidR="001321D0" w:rsidRPr="00C575BF" w:rsidRDefault="001321D0" w:rsidP="004167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575BF">
              <w:rPr>
                <w:rFonts w:asciiTheme="minorHAnsi" w:hAnsiTheme="minorHAnsi" w:cs="Arial"/>
                <w:color w:val="000000"/>
                <w:sz w:val="20"/>
                <w:szCs w:val="20"/>
              </w:rPr>
              <w:t>-przeprowadzenie wywiadów</w:t>
            </w:r>
          </w:p>
          <w:p w:rsidR="001321D0" w:rsidRPr="00C575BF" w:rsidRDefault="001321D0" w:rsidP="004167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575BF">
              <w:rPr>
                <w:rFonts w:asciiTheme="minorHAnsi" w:hAnsiTheme="minorHAnsi" w:cs="Arial"/>
                <w:color w:val="000000"/>
                <w:sz w:val="20"/>
                <w:szCs w:val="20"/>
              </w:rPr>
              <w:t>-powstanie konspekt powieści</w:t>
            </w:r>
          </w:p>
          <w:p w:rsidR="001321D0" w:rsidRPr="00900A59" w:rsidRDefault="001321D0" w:rsidP="004167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575BF">
              <w:rPr>
                <w:rFonts w:asciiTheme="minorHAnsi" w:hAnsiTheme="minorHAnsi" w:cs="Arial"/>
                <w:color w:val="000000"/>
                <w:sz w:val="20"/>
                <w:szCs w:val="20"/>
              </w:rPr>
              <w:t>-w rezultacie do napisania 1/3 powieści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21D0" w:rsidRPr="001321D0" w:rsidRDefault="001321D0" w:rsidP="001321D0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321D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1321D0" w:rsidRPr="00900A59" w:rsidRDefault="001321D0" w:rsidP="001321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</w:tr>
      <w:tr w:rsidR="001321D0" w:rsidRPr="009C52BF" w:rsidTr="00510B3D">
        <w:trPr>
          <w:trHeight w:val="558"/>
        </w:trPr>
        <w:tc>
          <w:tcPr>
            <w:tcW w:w="439" w:type="dxa"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47778/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Siwiec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Warsztaty śpiewu Marii Siwie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Upowszechnianie kultury ( w tym: twórczość ludowa)</w:t>
            </w:r>
          </w:p>
        </w:tc>
        <w:tc>
          <w:tcPr>
            <w:tcW w:w="3118" w:type="dxa"/>
          </w:tcPr>
          <w:p w:rsidR="001321D0" w:rsidRDefault="001321D0" w:rsidP="004167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321D0" w:rsidRPr="00900A59" w:rsidRDefault="001321D0" w:rsidP="004167B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21D0" w:rsidRPr="001321D0" w:rsidRDefault="001321D0" w:rsidP="001321D0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321D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1321D0" w:rsidRPr="00900A59" w:rsidRDefault="001321D0" w:rsidP="001321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</w:tr>
      <w:tr w:rsidR="001321D0" w:rsidRPr="009C52BF" w:rsidTr="00510B3D">
        <w:trPr>
          <w:trHeight w:val="526"/>
        </w:trPr>
        <w:tc>
          <w:tcPr>
            <w:tcW w:w="439" w:type="dxa"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47677/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gnieszka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Soszka-Wójcińska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"Hanoi-Warszawa. </w:t>
            </w:r>
          </w:p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Opowieść o Wietnamczykach w Polsce.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Literatura</w:t>
            </w:r>
          </w:p>
        </w:tc>
        <w:tc>
          <w:tcPr>
            <w:tcW w:w="3118" w:type="dxa"/>
          </w:tcPr>
          <w:p w:rsidR="001321D0" w:rsidRPr="00900A59" w:rsidRDefault="001321D0" w:rsidP="004167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575BF">
              <w:rPr>
                <w:rFonts w:asciiTheme="minorHAnsi" w:hAnsiTheme="minorHAnsi" w:cs="Arial"/>
                <w:color w:val="000000"/>
                <w:sz w:val="20"/>
                <w:szCs w:val="20"/>
              </w:rPr>
              <w:t>Wykonanie ograniczone do etapu pierwszego:</w:t>
            </w:r>
            <w:r w:rsidRPr="00C575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575B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werenda i dokumentacja, </w:t>
            </w:r>
            <w:r w:rsidRPr="00C575BF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wstępne rozpoznanie środowiska Wietnamczyków, zbieranie właściwego materiału do książki, opracowanie wywiad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21D0" w:rsidRPr="001321D0" w:rsidRDefault="001321D0" w:rsidP="001321D0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321D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1321D0" w:rsidRPr="00900A59" w:rsidRDefault="001321D0" w:rsidP="001321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</w:tr>
      <w:tr w:rsidR="001321D0" w:rsidRPr="009C52BF" w:rsidTr="00510B3D">
        <w:trPr>
          <w:trHeight w:val="548"/>
        </w:trPr>
        <w:tc>
          <w:tcPr>
            <w:tcW w:w="439" w:type="dxa"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47504/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Dionisio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Sturis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"Polscy Grecy. Historia scalona" - zbiór reportaży i esej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Literatura</w:t>
            </w:r>
          </w:p>
        </w:tc>
        <w:tc>
          <w:tcPr>
            <w:tcW w:w="3118" w:type="dxa"/>
          </w:tcPr>
          <w:p w:rsidR="001321D0" w:rsidRPr="00900A59" w:rsidRDefault="001321D0" w:rsidP="004167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575BF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bieranie informacji i materiałów (w tym zdjęciowych), Zbieranie informacji, Rozmowy z Grekami, którzy zostali w Polsce oraz z ich bliskimi</w:t>
            </w:r>
            <w:r w:rsidRPr="00C575BF">
              <w:rPr>
                <w:rFonts w:asciiTheme="minorHAnsi" w:hAnsiTheme="minorHAnsi" w:cs="Arial"/>
                <w:color w:val="000000"/>
                <w:sz w:val="20"/>
                <w:szCs w:val="20"/>
              </w:rPr>
              <w:t>. Pisanie tekstu-część  dotycząca części polskiej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21D0" w:rsidRPr="001321D0" w:rsidRDefault="001321D0" w:rsidP="001321D0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321D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1321D0" w:rsidRPr="00900A59" w:rsidRDefault="001321D0" w:rsidP="001321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</w:tr>
      <w:tr w:rsidR="001321D0" w:rsidRPr="009C52BF" w:rsidTr="00510B3D">
        <w:trPr>
          <w:trHeight w:val="570"/>
        </w:trPr>
        <w:tc>
          <w:tcPr>
            <w:tcW w:w="439" w:type="dxa"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47965/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Piot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AA519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Wysocki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321D0" w:rsidRPr="00900A59" w:rsidRDefault="001321D0" w:rsidP="00181BD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Autotrans</w:t>
            </w:r>
            <w:proofErr w:type="spellEnd"/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Warszawa Mag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21D0" w:rsidRPr="00900A59" w:rsidRDefault="001321D0" w:rsidP="009F59A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00A59">
              <w:rPr>
                <w:rFonts w:asciiTheme="minorHAnsi" w:hAnsiTheme="minorHAnsi" w:cs="Arial"/>
                <w:color w:val="000000"/>
                <w:sz w:val="20"/>
                <w:szCs w:val="20"/>
              </w:rPr>
              <w:t>Sztuki wizualne</w:t>
            </w:r>
          </w:p>
        </w:tc>
        <w:tc>
          <w:tcPr>
            <w:tcW w:w="3118" w:type="dxa"/>
          </w:tcPr>
          <w:p w:rsidR="001321D0" w:rsidRPr="00C575BF" w:rsidRDefault="001321D0" w:rsidP="004167B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C575BF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rzygotowania teoretyczne</w:t>
            </w:r>
          </w:p>
          <w:p w:rsidR="001321D0" w:rsidRPr="00900A59" w:rsidRDefault="001321D0" w:rsidP="004167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575BF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otrzebne do realizacji projektu, Realizacja materiału filmowego z podróży i w Inguszetii, Realizacja materiału filmowego w Pols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21D0" w:rsidRPr="001321D0" w:rsidRDefault="001321D0" w:rsidP="001321D0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321D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1321D0" w:rsidRPr="00900A59" w:rsidRDefault="001321D0" w:rsidP="001321D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</w:tr>
    </w:tbl>
    <w:p w:rsidR="0071208D" w:rsidRDefault="0071208D" w:rsidP="004167BC">
      <w:pPr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</w:p>
    <w:sectPr w:rsidR="0071208D" w:rsidSect="004167BC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D5" w:rsidRDefault="00EE45D5">
      <w:r>
        <w:separator/>
      </w:r>
    </w:p>
  </w:endnote>
  <w:endnote w:type="continuationSeparator" w:id="0">
    <w:p w:rsidR="00EE45D5" w:rsidRDefault="00EE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5D5" w:rsidRDefault="00EE45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E45D5" w:rsidRDefault="00EE45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5D5" w:rsidRPr="00CB624D" w:rsidRDefault="00EE45D5" w:rsidP="00CB624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D6F03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7D6F03">
      <w:rPr>
        <w:rFonts w:asciiTheme="minorHAnsi" w:hAnsiTheme="minorHAnsi" w:cstheme="minorHAnsi"/>
        <w:sz w:val="18"/>
        <w:szCs w:val="18"/>
      </w:rPr>
      <w:t xml:space="preserve">Strona </w:t>
    </w:r>
    <w:r w:rsidRPr="007D6F03">
      <w:rPr>
        <w:rFonts w:asciiTheme="minorHAnsi" w:hAnsiTheme="minorHAnsi" w:cstheme="minorHAnsi"/>
        <w:sz w:val="18"/>
        <w:szCs w:val="18"/>
      </w:rPr>
      <w:fldChar w:fldCharType="begin"/>
    </w:r>
    <w:r w:rsidRPr="007D6F0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7D6F03">
      <w:rPr>
        <w:rFonts w:asciiTheme="minorHAnsi" w:hAnsiTheme="minorHAnsi" w:cstheme="minorHAnsi"/>
        <w:sz w:val="18"/>
        <w:szCs w:val="18"/>
      </w:rPr>
      <w:fldChar w:fldCharType="separate"/>
    </w:r>
    <w:r w:rsidR="00511E1B">
      <w:rPr>
        <w:rFonts w:asciiTheme="minorHAnsi" w:hAnsiTheme="minorHAnsi" w:cstheme="minorHAnsi"/>
        <w:noProof/>
        <w:sz w:val="18"/>
        <w:szCs w:val="18"/>
      </w:rPr>
      <w:t>2</w:t>
    </w:r>
    <w:r w:rsidRPr="007D6F03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D5" w:rsidRDefault="00EE45D5">
      <w:r>
        <w:separator/>
      </w:r>
    </w:p>
  </w:footnote>
  <w:footnote w:type="continuationSeparator" w:id="0">
    <w:p w:rsidR="00EE45D5" w:rsidRDefault="00EE4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alias w:val="Tytuł"/>
      <w:id w:val="11156423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45D5" w:rsidRDefault="001321D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inorHAnsi" w:hAnsiTheme="minorHAnsi" w:cstheme="minorHAnsi"/>
            <w:sz w:val="18"/>
            <w:szCs w:val="18"/>
          </w:rPr>
          <w:t>Informacja o stypendiach z Funduszu Promocji Twórczości</w:t>
        </w:r>
      </w:p>
    </w:sdtContent>
  </w:sdt>
  <w:p w:rsidR="00EE45D5" w:rsidRDefault="00EE45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DEF"/>
    <w:multiLevelType w:val="hybridMultilevel"/>
    <w:tmpl w:val="1310C4CE"/>
    <w:lvl w:ilvl="0" w:tplc="1F380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4F4"/>
    <w:multiLevelType w:val="hybridMultilevel"/>
    <w:tmpl w:val="45368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D66"/>
    <w:multiLevelType w:val="hybridMultilevel"/>
    <w:tmpl w:val="103C3F2E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7">
      <w:start w:val="1"/>
      <w:numFmt w:val="lowerLetter"/>
      <w:lvlText w:val="%2)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0C4C047E"/>
    <w:multiLevelType w:val="hybridMultilevel"/>
    <w:tmpl w:val="0C0EBD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2F0C7F"/>
    <w:multiLevelType w:val="hybridMultilevel"/>
    <w:tmpl w:val="23D03480"/>
    <w:lvl w:ilvl="0" w:tplc="8DF4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06F"/>
    <w:multiLevelType w:val="hybridMultilevel"/>
    <w:tmpl w:val="380A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B7E33"/>
    <w:multiLevelType w:val="hybridMultilevel"/>
    <w:tmpl w:val="7A86EB96"/>
    <w:lvl w:ilvl="0" w:tplc="8DF4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7BF4"/>
    <w:multiLevelType w:val="hybridMultilevel"/>
    <w:tmpl w:val="16FA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0446"/>
    <w:multiLevelType w:val="hybridMultilevel"/>
    <w:tmpl w:val="3B024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603E4"/>
    <w:multiLevelType w:val="hybridMultilevel"/>
    <w:tmpl w:val="050E6DCE"/>
    <w:lvl w:ilvl="0" w:tplc="041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>
    <w:nsid w:val="1F110EC7"/>
    <w:multiLevelType w:val="hybridMultilevel"/>
    <w:tmpl w:val="3EB87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86FC9"/>
    <w:multiLevelType w:val="hybridMultilevel"/>
    <w:tmpl w:val="FAD085EA"/>
    <w:lvl w:ilvl="0" w:tplc="CC22D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E7C5F"/>
    <w:multiLevelType w:val="hybridMultilevel"/>
    <w:tmpl w:val="26AE6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3449D"/>
    <w:multiLevelType w:val="hybridMultilevel"/>
    <w:tmpl w:val="DEB20836"/>
    <w:lvl w:ilvl="0" w:tplc="6EE6EAC8">
      <w:start w:val="1"/>
      <w:numFmt w:val="decimal"/>
      <w:lvlText w:val="%1."/>
      <w:lvlJc w:val="right"/>
      <w:pPr>
        <w:ind w:left="720" w:hanging="360"/>
      </w:pPr>
      <w:rPr>
        <w:b w:val="0"/>
        <w:i w:val="0"/>
        <w:color w:val="262626"/>
        <w:spacing w:val="-2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865B8"/>
    <w:multiLevelType w:val="hybridMultilevel"/>
    <w:tmpl w:val="1186C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F3071"/>
    <w:multiLevelType w:val="hybridMultilevel"/>
    <w:tmpl w:val="1FD218C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3964776C"/>
    <w:multiLevelType w:val="hybridMultilevel"/>
    <w:tmpl w:val="86A8770E"/>
    <w:lvl w:ilvl="0" w:tplc="A7F02018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DC334A2"/>
    <w:multiLevelType w:val="hybridMultilevel"/>
    <w:tmpl w:val="DE2E4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F7E36"/>
    <w:multiLevelType w:val="hybridMultilevel"/>
    <w:tmpl w:val="86CE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33D8B"/>
    <w:multiLevelType w:val="hybridMultilevel"/>
    <w:tmpl w:val="AF7EEAEC"/>
    <w:lvl w:ilvl="0" w:tplc="28466A40">
      <w:start w:val="1"/>
      <w:numFmt w:val="decimal"/>
      <w:lvlText w:val="%1."/>
      <w:lvlJc w:val="left"/>
      <w:pPr>
        <w:ind w:left="576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490C2469"/>
    <w:multiLevelType w:val="hybridMultilevel"/>
    <w:tmpl w:val="16868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586618"/>
    <w:multiLevelType w:val="hybridMultilevel"/>
    <w:tmpl w:val="D7E03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C7604"/>
    <w:multiLevelType w:val="hybridMultilevel"/>
    <w:tmpl w:val="FEF6C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3133D"/>
    <w:multiLevelType w:val="hybridMultilevel"/>
    <w:tmpl w:val="C952E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712B0"/>
    <w:multiLevelType w:val="hybridMultilevel"/>
    <w:tmpl w:val="C8DE68E2"/>
    <w:lvl w:ilvl="0" w:tplc="D57218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5B905E8F"/>
    <w:multiLevelType w:val="hybridMultilevel"/>
    <w:tmpl w:val="E7A06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FA1D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37235"/>
    <w:multiLevelType w:val="hybridMultilevel"/>
    <w:tmpl w:val="6B20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17BB7"/>
    <w:multiLevelType w:val="hybridMultilevel"/>
    <w:tmpl w:val="76924C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897D18"/>
    <w:multiLevelType w:val="hybridMultilevel"/>
    <w:tmpl w:val="8F7C2026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9">
    <w:nsid w:val="65BD6021"/>
    <w:multiLevelType w:val="hybridMultilevel"/>
    <w:tmpl w:val="EA3C8078"/>
    <w:lvl w:ilvl="0" w:tplc="E2CEA2A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0">
    <w:nsid w:val="6890316F"/>
    <w:multiLevelType w:val="hybridMultilevel"/>
    <w:tmpl w:val="D1DED842"/>
    <w:lvl w:ilvl="0" w:tplc="8DF4320A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DBCCAF1E">
      <w:start w:val="1"/>
      <w:numFmt w:val="lowerLetter"/>
      <w:lvlText w:val="%2)"/>
      <w:lvlJc w:val="left"/>
      <w:pPr>
        <w:ind w:left="16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1">
    <w:nsid w:val="6A2F6724"/>
    <w:multiLevelType w:val="hybridMultilevel"/>
    <w:tmpl w:val="1960C8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5746850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DD25A2"/>
    <w:multiLevelType w:val="hybridMultilevel"/>
    <w:tmpl w:val="9CD63DD0"/>
    <w:lvl w:ilvl="0" w:tplc="D0B08AD6">
      <w:start w:val="1"/>
      <w:numFmt w:val="decimal"/>
      <w:lvlText w:val="%1."/>
      <w:lvlJc w:val="left"/>
      <w:pPr>
        <w:ind w:left="77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77217A83"/>
    <w:multiLevelType w:val="hybridMultilevel"/>
    <w:tmpl w:val="CDF01E3A"/>
    <w:lvl w:ilvl="0" w:tplc="0415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4">
    <w:nsid w:val="78B17614"/>
    <w:multiLevelType w:val="hybridMultilevel"/>
    <w:tmpl w:val="ADF05B92"/>
    <w:lvl w:ilvl="0" w:tplc="F754F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95A83"/>
    <w:multiLevelType w:val="hybridMultilevel"/>
    <w:tmpl w:val="7FBE2734"/>
    <w:lvl w:ilvl="0" w:tplc="AD02C0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7"/>
  </w:num>
  <w:num w:numId="5">
    <w:abstractNumId w:val="5"/>
  </w:num>
  <w:num w:numId="6">
    <w:abstractNumId w:val="9"/>
  </w:num>
  <w:num w:numId="7">
    <w:abstractNumId w:val="33"/>
  </w:num>
  <w:num w:numId="8">
    <w:abstractNumId w:val="3"/>
  </w:num>
  <w:num w:numId="9">
    <w:abstractNumId w:val="21"/>
  </w:num>
  <w:num w:numId="10">
    <w:abstractNumId w:val="22"/>
  </w:num>
  <w:num w:numId="11">
    <w:abstractNumId w:val="27"/>
  </w:num>
  <w:num w:numId="12">
    <w:abstractNumId w:val="16"/>
  </w:num>
  <w:num w:numId="13">
    <w:abstractNumId w:val="4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4"/>
  </w:num>
  <w:num w:numId="22">
    <w:abstractNumId w:val="8"/>
  </w:num>
  <w:num w:numId="23">
    <w:abstractNumId w:val="24"/>
  </w:num>
  <w:num w:numId="24">
    <w:abstractNumId w:val="26"/>
  </w:num>
  <w:num w:numId="25">
    <w:abstractNumId w:val="23"/>
  </w:num>
  <w:num w:numId="26">
    <w:abstractNumId w:val="15"/>
  </w:num>
  <w:num w:numId="27">
    <w:abstractNumId w:val="32"/>
  </w:num>
  <w:num w:numId="28">
    <w:abstractNumId w:val="6"/>
  </w:num>
  <w:num w:numId="29">
    <w:abstractNumId w:val="3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"/>
  </w:num>
  <w:num w:numId="33">
    <w:abstractNumId w:val="18"/>
  </w:num>
  <w:num w:numId="34">
    <w:abstractNumId w:val="25"/>
  </w:num>
  <w:num w:numId="35">
    <w:abstractNumId w:val="31"/>
  </w:num>
  <w:num w:numId="3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D0"/>
    <w:rsid w:val="000069B3"/>
    <w:rsid w:val="00017B0B"/>
    <w:rsid w:val="0002665A"/>
    <w:rsid w:val="00031DA8"/>
    <w:rsid w:val="0003409E"/>
    <w:rsid w:val="00046A3C"/>
    <w:rsid w:val="0004709D"/>
    <w:rsid w:val="0004738B"/>
    <w:rsid w:val="000478C6"/>
    <w:rsid w:val="00047939"/>
    <w:rsid w:val="00052E2E"/>
    <w:rsid w:val="00056958"/>
    <w:rsid w:val="000607E8"/>
    <w:rsid w:val="00064713"/>
    <w:rsid w:val="00066072"/>
    <w:rsid w:val="00067A71"/>
    <w:rsid w:val="00073A4C"/>
    <w:rsid w:val="00076634"/>
    <w:rsid w:val="0007700B"/>
    <w:rsid w:val="000849F0"/>
    <w:rsid w:val="0008550D"/>
    <w:rsid w:val="00090DC2"/>
    <w:rsid w:val="00095814"/>
    <w:rsid w:val="000A05FF"/>
    <w:rsid w:val="000B0583"/>
    <w:rsid w:val="000B208D"/>
    <w:rsid w:val="000C4644"/>
    <w:rsid w:val="000C596E"/>
    <w:rsid w:val="000D5C6C"/>
    <w:rsid w:val="000E4E15"/>
    <w:rsid w:val="000F1209"/>
    <w:rsid w:val="000F3218"/>
    <w:rsid w:val="000F3EF2"/>
    <w:rsid w:val="001020C8"/>
    <w:rsid w:val="00105E7D"/>
    <w:rsid w:val="00114856"/>
    <w:rsid w:val="00116A17"/>
    <w:rsid w:val="00117ACD"/>
    <w:rsid w:val="00117CB9"/>
    <w:rsid w:val="00121CEC"/>
    <w:rsid w:val="00122D1A"/>
    <w:rsid w:val="00124D54"/>
    <w:rsid w:val="00124F44"/>
    <w:rsid w:val="001321D0"/>
    <w:rsid w:val="00136178"/>
    <w:rsid w:val="00141959"/>
    <w:rsid w:val="001472E8"/>
    <w:rsid w:val="00152299"/>
    <w:rsid w:val="00153216"/>
    <w:rsid w:val="0016208E"/>
    <w:rsid w:val="00163A02"/>
    <w:rsid w:val="0017413F"/>
    <w:rsid w:val="00181BD7"/>
    <w:rsid w:val="00182B8E"/>
    <w:rsid w:val="00184C9F"/>
    <w:rsid w:val="00186752"/>
    <w:rsid w:val="00187333"/>
    <w:rsid w:val="001A1CC5"/>
    <w:rsid w:val="001A46CA"/>
    <w:rsid w:val="001C1A88"/>
    <w:rsid w:val="001C4A9A"/>
    <w:rsid w:val="001C57D3"/>
    <w:rsid w:val="001C590C"/>
    <w:rsid w:val="001C5FE3"/>
    <w:rsid w:val="001D0580"/>
    <w:rsid w:val="001D529D"/>
    <w:rsid w:val="001D70E1"/>
    <w:rsid w:val="001D7357"/>
    <w:rsid w:val="001D7AC9"/>
    <w:rsid w:val="001E7C13"/>
    <w:rsid w:val="001F1CD7"/>
    <w:rsid w:val="001F3446"/>
    <w:rsid w:val="001F4184"/>
    <w:rsid w:val="001F466D"/>
    <w:rsid w:val="00203EF3"/>
    <w:rsid w:val="002052CE"/>
    <w:rsid w:val="002100DD"/>
    <w:rsid w:val="00214277"/>
    <w:rsid w:val="00220BA9"/>
    <w:rsid w:val="002531BE"/>
    <w:rsid w:val="00254964"/>
    <w:rsid w:val="00254C13"/>
    <w:rsid w:val="002553A6"/>
    <w:rsid w:val="00255B0C"/>
    <w:rsid w:val="00255FCF"/>
    <w:rsid w:val="0027416E"/>
    <w:rsid w:val="00274CE9"/>
    <w:rsid w:val="00275300"/>
    <w:rsid w:val="002754CF"/>
    <w:rsid w:val="00281491"/>
    <w:rsid w:val="00281E17"/>
    <w:rsid w:val="00294D80"/>
    <w:rsid w:val="002970DE"/>
    <w:rsid w:val="002975AF"/>
    <w:rsid w:val="002A47E6"/>
    <w:rsid w:val="002A6BB6"/>
    <w:rsid w:val="002A701C"/>
    <w:rsid w:val="002A7C8F"/>
    <w:rsid w:val="002B1983"/>
    <w:rsid w:val="002B5820"/>
    <w:rsid w:val="002C28B7"/>
    <w:rsid w:val="002C53C4"/>
    <w:rsid w:val="002C7D89"/>
    <w:rsid w:val="002C7E37"/>
    <w:rsid w:val="002D067E"/>
    <w:rsid w:val="002D092F"/>
    <w:rsid w:val="002D28E2"/>
    <w:rsid w:val="002E2E36"/>
    <w:rsid w:val="002F0027"/>
    <w:rsid w:val="00300CD2"/>
    <w:rsid w:val="003027F4"/>
    <w:rsid w:val="00302A04"/>
    <w:rsid w:val="00312705"/>
    <w:rsid w:val="003136D0"/>
    <w:rsid w:val="00314B53"/>
    <w:rsid w:val="00315426"/>
    <w:rsid w:val="00323417"/>
    <w:rsid w:val="00327FA2"/>
    <w:rsid w:val="003309DA"/>
    <w:rsid w:val="0033261A"/>
    <w:rsid w:val="00332E4E"/>
    <w:rsid w:val="00333FAB"/>
    <w:rsid w:val="0033434E"/>
    <w:rsid w:val="00336A6B"/>
    <w:rsid w:val="00337410"/>
    <w:rsid w:val="00343723"/>
    <w:rsid w:val="00346248"/>
    <w:rsid w:val="003463C2"/>
    <w:rsid w:val="003522F7"/>
    <w:rsid w:val="00355496"/>
    <w:rsid w:val="00361171"/>
    <w:rsid w:val="00361651"/>
    <w:rsid w:val="00366258"/>
    <w:rsid w:val="003670BE"/>
    <w:rsid w:val="00372673"/>
    <w:rsid w:val="003729DC"/>
    <w:rsid w:val="003772D4"/>
    <w:rsid w:val="003808C2"/>
    <w:rsid w:val="00380FC1"/>
    <w:rsid w:val="00381D08"/>
    <w:rsid w:val="00381E78"/>
    <w:rsid w:val="00386265"/>
    <w:rsid w:val="00386EB5"/>
    <w:rsid w:val="003907D8"/>
    <w:rsid w:val="00394BBF"/>
    <w:rsid w:val="003A3204"/>
    <w:rsid w:val="003A4148"/>
    <w:rsid w:val="003A67CB"/>
    <w:rsid w:val="003A79DE"/>
    <w:rsid w:val="003B13B9"/>
    <w:rsid w:val="003B3AE6"/>
    <w:rsid w:val="003C06BF"/>
    <w:rsid w:val="003C20A5"/>
    <w:rsid w:val="003C3453"/>
    <w:rsid w:val="003C7D4D"/>
    <w:rsid w:val="003D453B"/>
    <w:rsid w:val="003D4989"/>
    <w:rsid w:val="003D5C76"/>
    <w:rsid w:val="003E639B"/>
    <w:rsid w:val="003F22A7"/>
    <w:rsid w:val="003F2A42"/>
    <w:rsid w:val="00403679"/>
    <w:rsid w:val="004049BE"/>
    <w:rsid w:val="0040749C"/>
    <w:rsid w:val="00415A2F"/>
    <w:rsid w:val="00416733"/>
    <w:rsid w:val="004167BC"/>
    <w:rsid w:val="004176EC"/>
    <w:rsid w:val="00424ABD"/>
    <w:rsid w:val="00430404"/>
    <w:rsid w:val="0043121E"/>
    <w:rsid w:val="00432E71"/>
    <w:rsid w:val="0043447B"/>
    <w:rsid w:val="0044064C"/>
    <w:rsid w:val="00441399"/>
    <w:rsid w:val="00454F26"/>
    <w:rsid w:val="004554CA"/>
    <w:rsid w:val="004655E1"/>
    <w:rsid w:val="00470272"/>
    <w:rsid w:val="0048476E"/>
    <w:rsid w:val="00494955"/>
    <w:rsid w:val="004A75CD"/>
    <w:rsid w:val="004A7AC9"/>
    <w:rsid w:val="004B0A6D"/>
    <w:rsid w:val="004B5D11"/>
    <w:rsid w:val="004B7509"/>
    <w:rsid w:val="004D3F8A"/>
    <w:rsid w:val="004D4332"/>
    <w:rsid w:val="004D4AD0"/>
    <w:rsid w:val="004D6BBD"/>
    <w:rsid w:val="004D7041"/>
    <w:rsid w:val="004E610F"/>
    <w:rsid w:val="00502F3D"/>
    <w:rsid w:val="0050678A"/>
    <w:rsid w:val="0050728A"/>
    <w:rsid w:val="00510B3D"/>
    <w:rsid w:val="00510B97"/>
    <w:rsid w:val="00510F41"/>
    <w:rsid w:val="00511E1B"/>
    <w:rsid w:val="0051442D"/>
    <w:rsid w:val="00514768"/>
    <w:rsid w:val="00520021"/>
    <w:rsid w:val="005204B6"/>
    <w:rsid w:val="00520ACD"/>
    <w:rsid w:val="005221C3"/>
    <w:rsid w:val="00522731"/>
    <w:rsid w:val="005241B3"/>
    <w:rsid w:val="00525C43"/>
    <w:rsid w:val="00532AFB"/>
    <w:rsid w:val="00532BE2"/>
    <w:rsid w:val="00535E80"/>
    <w:rsid w:val="00541930"/>
    <w:rsid w:val="005423B7"/>
    <w:rsid w:val="0054247F"/>
    <w:rsid w:val="005425E7"/>
    <w:rsid w:val="00542CFC"/>
    <w:rsid w:val="005440AE"/>
    <w:rsid w:val="00546FED"/>
    <w:rsid w:val="0055468B"/>
    <w:rsid w:val="00557ED2"/>
    <w:rsid w:val="0056123E"/>
    <w:rsid w:val="0056229B"/>
    <w:rsid w:val="005738AF"/>
    <w:rsid w:val="00574335"/>
    <w:rsid w:val="005745C1"/>
    <w:rsid w:val="005746C5"/>
    <w:rsid w:val="0057527C"/>
    <w:rsid w:val="00577A93"/>
    <w:rsid w:val="005861E6"/>
    <w:rsid w:val="00592859"/>
    <w:rsid w:val="0059432E"/>
    <w:rsid w:val="005A0FCE"/>
    <w:rsid w:val="005B0962"/>
    <w:rsid w:val="005B15F6"/>
    <w:rsid w:val="005B321C"/>
    <w:rsid w:val="005B6EB8"/>
    <w:rsid w:val="005C7DD6"/>
    <w:rsid w:val="005D1486"/>
    <w:rsid w:val="005D39F5"/>
    <w:rsid w:val="005D438E"/>
    <w:rsid w:val="005D5F70"/>
    <w:rsid w:val="005D5FE4"/>
    <w:rsid w:val="005D7A8A"/>
    <w:rsid w:val="005E2C2E"/>
    <w:rsid w:val="005E5D0A"/>
    <w:rsid w:val="006002A8"/>
    <w:rsid w:val="0060740A"/>
    <w:rsid w:val="00607D87"/>
    <w:rsid w:val="006165F3"/>
    <w:rsid w:val="00617B8E"/>
    <w:rsid w:val="00622DE8"/>
    <w:rsid w:val="00634834"/>
    <w:rsid w:val="00635857"/>
    <w:rsid w:val="0063591B"/>
    <w:rsid w:val="00652E6B"/>
    <w:rsid w:val="00657FA0"/>
    <w:rsid w:val="00660391"/>
    <w:rsid w:val="00663CB3"/>
    <w:rsid w:val="00666428"/>
    <w:rsid w:val="006665C0"/>
    <w:rsid w:val="00667C02"/>
    <w:rsid w:val="00682939"/>
    <w:rsid w:val="00684790"/>
    <w:rsid w:val="006876F6"/>
    <w:rsid w:val="0069392C"/>
    <w:rsid w:val="00693D47"/>
    <w:rsid w:val="006940A5"/>
    <w:rsid w:val="006959B8"/>
    <w:rsid w:val="006A002B"/>
    <w:rsid w:val="006A09CD"/>
    <w:rsid w:val="006A1AD7"/>
    <w:rsid w:val="006A369B"/>
    <w:rsid w:val="006A3765"/>
    <w:rsid w:val="006A48A5"/>
    <w:rsid w:val="006A7086"/>
    <w:rsid w:val="006B4D7F"/>
    <w:rsid w:val="006B5FEA"/>
    <w:rsid w:val="006B7139"/>
    <w:rsid w:val="006C05C1"/>
    <w:rsid w:val="006C2760"/>
    <w:rsid w:val="006C494E"/>
    <w:rsid w:val="006C5819"/>
    <w:rsid w:val="006C6AC4"/>
    <w:rsid w:val="006C728A"/>
    <w:rsid w:val="006D1C9F"/>
    <w:rsid w:val="006E6AE2"/>
    <w:rsid w:val="0070032F"/>
    <w:rsid w:val="007015B1"/>
    <w:rsid w:val="00702A3C"/>
    <w:rsid w:val="00707E5A"/>
    <w:rsid w:val="00710C3D"/>
    <w:rsid w:val="0071208D"/>
    <w:rsid w:val="00715633"/>
    <w:rsid w:val="0071570C"/>
    <w:rsid w:val="007232CC"/>
    <w:rsid w:val="00723DFC"/>
    <w:rsid w:val="00731D03"/>
    <w:rsid w:val="007340A6"/>
    <w:rsid w:val="00741C78"/>
    <w:rsid w:val="007435EA"/>
    <w:rsid w:val="007505C7"/>
    <w:rsid w:val="00750C24"/>
    <w:rsid w:val="00751273"/>
    <w:rsid w:val="00756F7C"/>
    <w:rsid w:val="00760592"/>
    <w:rsid w:val="00763A24"/>
    <w:rsid w:val="00764208"/>
    <w:rsid w:val="007655CA"/>
    <w:rsid w:val="0076652A"/>
    <w:rsid w:val="00771193"/>
    <w:rsid w:val="00776B18"/>
    <w:rsid w:val="007773C4"/>
    <w:rsid w:val="00796CE1"/>
    <w:rsid w:val="007A16C4"/>
    <w:rsid w:val="007A1877"/>
    <w:rsid w:val="007A5E1E"/>
    <w:rsid w:val="007A5EC4"/>
    <w:rsid w:val="007A7559"/>
    <w:rsid w:val="007A77B3"/>
    <w:rsid w:val="007B089D"/>
    <w:rsid w:val="007B6154"/>
    <w:rsid w:val="007C5947"/>
    <w:rsid w:val="007D6043"/>
    <w:rsid w:val="007D64A6"/>
    <w:rsid w:val="007D64AB"/>
    <w:rsid w:val="007D6F03"/>
    <w:rsid w:val="007E1CA9"/>
    <w:rsid w:val="007E22AA"/>
    <w:rsid w:val="007E63F0"/>
    <w:rsid w:val="007F7F37"/>
    <w:rsid w:val="00803376"/>
    <w:rsid w:val="00803854"/>
    <w:rsid w:val="00805E62"/>
    <w:rsid w:val="008147A5"/>
    <w:rsid w:val="00817A27"/>
    <w:rsid w:val="00817DD5"/>
    <w:rsid w:val="0082074E"/>
    <w:rsid w:val="0082362B"/>
    <w:rsid w:val="00831119"/>
    <w:rsid w:val="00831707"/>
    <w:rsid w:val="0083223D"/>
    <w:rsid w:val="008337B7"/>
    <w:rsid w:val="0083474D"/>
    <w:rsid w:val="00837EA4"/>
    <w:rsid w:val="00842881"/>
    <w:rsid w:val="00862A9E"/>
    <w:rsid w:val="00867F84"/>
    <w:rsid w:val="00871DAA"/>
    <w:rsid w:val="008725CB"/>
    <w:rsid w:val="00875A11"/>
    <w:rsid w:val="008771A6"/>
    <w:rsid w:val="00881BB7"/>
    <w:rsid w:val="00882CAE"/>
    <w:rsid w:val="00884A72"/>
    <w:rsid w:val="00893854"/>
    <w:rsid w:val="00894577"/>
    <w:rsid w:val="008A408B"/>
    <w:rsid w:val="008A730D"/>
    <w:rsid w:val="008B1F64"/>
    <w:rsid w:val="008B27C0"/>
    <w:rsid w:val="008C249C"/>
    <w:rsid w:val="008C3BAA"/>
    <w:rsid w:val="008C752F"/>
    <w:rsid w:val="008D6FBA"/>
    <w:rsid w:val="008E3D4F"/>
    <w:rsid w:val="008E4B52"/>
    <w:rsid w:val="008E53B1"/>
    <w:rsid w:val="008F0663"/>
    <w:rsid w:val="008F3A86"/>
    <w:rsid w:val="008F558A"/>
    <w:rsid w:val="00900A59"/>
    <w:rsid w:val="0090263A"/>
    <w:rsid w:val="009069C7"/>
    <w:rsid w:val="00907F42"/>
    <w:rsid w:val="00915FEA"/>
    <w:rsid w:val="00916012"/>
    <w:rsid w:val="00922FC2"/>
    <w:rsid w:val="00927673"/>
    <w:rsid w:val="00927993"/>
    <w:rsid w:val="009356B2"/>
    <w:rsid w:val="0093683B"/>
    <w:rsid w:val="0093716D"/>
    <w:rsid w:val="00941A73"/>
    <w:rsid w:val="0094534B"/>
    <w:rsid w:val="009500C4"/>
    <w:rsid w:val="0096122C"/>
    <w:rsid w:val="00973FF9"/>
    <w:rsid w:val="00977F87"/>
    <w:rsid w:val="00981768"/>
    <w:rsid w:val="00991925"/>
    <w:rsid w:val="009A3F9D"/>
    <w:rsid w:val="009A4BA2"/>
    <w:rsid w:val="009A6170"/>
    <w:rsid w:val="009C52BF"/>
    <w:rsid w:val="009C6652"/>
    <w:rsid w:val="009D2BF8"/>
    <w:rsid w:val="009D5C45"/>
    <w:rsid w:val="009E33B6"/>
    <w:rsid w:val="009E5954"/>
    <w:rsid w:val="009F35DB"/>
    <w:rsid w:val="009F4BCB"/>
    <w:rsid w:val="009F59A9"/>
    <w:rsid w:val="00A00A5D"/>
    <w:rsid w:val="00A04D6F"/>
    <w:rsid w:val="00A066ED"/>
    <w:rsid w:val="00A13080"/>
    <w:rsid w:val="00A14B57"/>
    <w:rsid w:val="00A157CE"/>
    <w:rsid w:val="00A16E52"/>
    <w:rsid w:val="00A251C6"/>
    <w:rsid w:val="00A268CB"/>
    <w:rsid w:val="00A322CF"/>
    <w:rsid w:val="00A355C4"/>
    <w:rsid w:val="00A366DE"/>
    <w:rsid w:val="00A3772D"/>
    <w:rsid w:val="00A40759"/>
    <w:rsid w:val="00A46307"/>
    <w:rsid w:val="00A46B3A"/>
    <w:rsid w:val="00A50EA8"/>
    <w:rsid w:val="00A55BA1"/>
    <w:rsid w:val="00A579DC"/>
    <w:rsid w:val="00A605F5"/>
    <w:rsid w:val="00A61CAF"/>
    <w:rsid w:val="00A7212C"/>
    <w:rsid w:val="00A73878"/>
    <w:rsid w:val="00A75E54"/>
    <w:rsid w:val="00A771F0"/>
    <w:rsid w:val="00A8163B"/>
    <w:rsid w:val="00A84CB1"/>
    <w:rsid w:val="00A904F3"/>
    <w:rsid w:val="00A930C1"/>
    <w:rsid w:val="00AA0E8B"/>
    <w:rsid w:val="00AA325E"/>
    <w:rsid w:val="00AA3F0B"/>
    <w:rsid w:val="00AA5199"/>
    <w:rsid w:val="00AA7262"/>
    <w:rsid w:val="00AA76BE"/>
    <w:rsid w:val="00AB0702"/>
    <w:rsid w:val="00AB5DDE"/>
    <w:rsid w:val="00AB6A09"/>
    <w:rsid w:val="00AB7D50"/>
    <w:rsid w:val="00AC4295"/>
    <w:rsid w:val="00AC7B88"/>
    <w:rsid w:val="00AE2743"/>
    <w:rsid w:val="00AE56E6"/>
    <w:rsid w:val="00AE5DFE"/>
    <w:rsid w:val="00AF36EA"/>
    <w:rsid w:val="00B00CD8"/>
    <w:rsid w:val="00B13FBE"/>
    <w:rsid w:val="00B154F1"/>
    <w:rsid w:val="00B20FC8"/>
    <w:rsid w:val="00B25D46"/>
    <w:rsid w:val="00B26B9C"/>
    <w:rsid w:val="00B3128E"/>
    <w:rsid w:val="00B323BC"/>
    <w:rsid w:val="00B3304D"/>
    <w:rsid w:val="00B350FE"/>
    <w:rsid w:val="00B44B48"/>
    <w:rsid w:val="00B52EC9"/>
    <w:rsid w:val="00B56780"/>
    <w:rsid w:val="00B569FE"/>
    <w:rsid w:val="00B60538"/>
    <w:rsid w:val="00B62B2F"/>
    <w:rsid w:val="00B657EB"/>
    <w:rsid w:val="00B675B5"/>
    <w:rsid w:val="00B7351C"/>
    <w:rsid w:val="00B86F03"/>
    <w:rsid w:val="00B872C6"/>
    <w:rsid w:val="00B87FB0"/>
    <w:rsid w:val="00B912F9"/>
    <w:rsid w:val="00B942CC"/>
    <w:rsid w:val="00B9606F"/>
    <w:rsid w:val="00B97A2B"/>
    <w:rsid w:val="00B97CD5"/>
    <w:rsid w:val="00BA0E34"/>
    <w:rsid w:val="00BA15A4"/>
    <w:rsid w:val="00BA2EC5"/>
    <w:rsid w:val="00BA3452"/>
    <w:rsid w:val="00BA715F"/>
    <w:rsid w:val="00BA7667"/>
    <w:rsid w:val="00BE03A5"/>
    <w:rsid w:val="00BE3FEA"/>
    <w:rsid w:val="00BE4811"/>
    <w:rsid w:val="00BE524C"/>
    <w:rsid w:val="00BF2FC3"/>
    <w:rsid w:val="00C05FF8"/>
    <w:rsid w:val="00C22961"/>
    <w:rsid w:val="00C25795"/>
    <w:rsid w:val="00C26E79"/>
    <w:rsid w:val="00C41A37"/>
    <w:rsid w:val="00C43DF2"/>
    <w:rsid w:val="00C4481E"/>
    <w:rsid w:val="00C448AF"/>
    <w:rsid w:val="00C44B5B"/>
    <w:rsid w:val="00C464A6"/>
    <w:rsid w:val="00C47487"/>
    <w:rsid w:val="00C52263"/>
    <w:rsid w:val="00C575BF"/>
    <w:rsid w:val="00C6038E"/>
    <w:rsid w:val="00C60818"/>
    <w:rsid w:val="00C67CCF"/>
    <w:rsid w:val="00C70562"/>
    <w:rsid w:val="00C70E67"/>
    <w:rsid w:val="00C71CDE"/>
    <w:rsid w:val="00C76440"/>
    <w:rsid w:val="00C774B8"/>
    <w:rsid w:val="00C7754D"/>
    <w:rsid w:val="00C82037"/>
    <w:rsid w:val="00C82ABB"/>
    <w:rsid w:val="00C87590"/>
    <w:rsid w:val="00C9288B"/>
    <w:rsid w:val="00C97E3A"/>
    <w:rsid w:val="00CA61D4"/>
    <w:rsid w:val="00CB29BC"/>
    <w:rsid w:val="00CB624D"/>
    <w:rsid w:val="00CC1D95"/>
    <w:rsid w:val="00CC324A"/>
    <w:rsid w:val="00CC3F8B"/>
    <w:rsid w:val="00CD01C0"/>
    <w:rsid w:val="00CE11DC"/>
    <w:rsid w:val="00CE1414"/>
    <w:rsid w:val="00CE15FB"/>
    <w:rsid w:val="00CF0984"/>
    <w:rsid w:val="00CF47C7"/>
    <w:rsid w:val="00CF50C1"/>
    <w:rsid w:val="00D01C09"/>
    <w:rsid w:val="00D04B50"/>
    <w:rsid w:val="00D05633"/>
    <w:rsid w:val="00D10944"/>
    <w:rsid w:val="00D11871"/>
    <w:rsid w:val="00D167E6"/>
    <w:rsid w:val="00D17101"/>
    <w:rsid w:val="00D217D0"/>
    <w:rsid w:val="00D25D91"/>
    <w:rsid w:val="00D27A89"/>
    <w:rsid w:val="00D3006D"/>
    <w:rsid w:val="00D3715F"/>
    <w:rsid w:val="00D41682"/>
    <w:rsid w:val="00D431E2"/>
    <w:rsid w:val="00D56A7D"/>
    <w:rsid w:val="00D62232"/>
    <w:rsid w:val="00D71C14"/>
    <w:rsid w:val="00D73233"/>
    <w:rsid w:val="00D7391A"/>
    <w:rsid w:val="00D87CB3"/>
    <w:rsid w:val="00D91DA6"/>
    <w:rsid w:val="00D9548F"/>
    <w:rsid w:val="00D95EAE"/>
    <w:rsid w:val="00D965B0"/>
    <w:rsid w:val="00DA05F5"/>
    <w:rsid w:val="00DB0A7C"/>
    <w:rsid w:val="00DB75F5"/>
    <w:rsid w:val="00DB7CC4"/>
    <w:rsid w:val="00DC1FC2"/>
    <w:rsid w:val="00DC600C"/>
    <w:rsid w:val="00DC74E9"/>
    <w:rsid w:val="00DD2533"/>
    <w:rsid w:val="00DD57F0"/>
    <w:rsid w:val="00DD6284"/>
    <w:rsid w:val="00DD6CF2"/>
    <w:rsid w:val="00DD6E77"/>
    <w:rsid w:val="00DE5CE9"/>
    <w:rsid w:val="00DE671A"/>
    <w:rsid w:val="00DF51C5"/>
    <w:rsid w:val="00DF5B61"/>
    <w:rsid w:val="00E10F55"/>
    <w:rsid w:val="00E16359"/>
    <w:rsid w:val="00E22545"/>
    <w:rsid w:val="00E23A06"/>
    <w:rsid w:val="00E24339"/>
    <w:rsid w:val="00E25AFC"/>
    <w:rsid w:val="00E25D59"/>
    <w:rsid w:val="00E262E0"/>
    <w:rsid w:val="00E26728"/>
    <w:rsid w:val="00E27EE1"/>
    <w:rsid w:val="00E31A76"/>
    <w:rsid w:val="00E37D33"/>
    <w:rsid w:val="00E37D6A"/>
    <w:rsid w:val="00E40D99"/>
    <w:rsid w:val="00E47FE6"/>
    <w:rsid w:val="00E51FE2"/>
    <w:rsid w:val="00E53BE8"/>
    <w:rsid w:val="00E57A38"/>
    <w:rsid w:val="00E60CDC"/>
    <w:rsid w:val="00E610CE"/>
    <w:rsid w:val="00E645E9"/>
    <w:rsid w:val="00E6482C"/>
    <w:rsid w:val="00E6520D"/>
    <w:rsid w:val="00E66C3E"/>
    <w:rsid w:val="00E77ABD"/>
    <w:rsid w:val="00E80519"/>
    <w:rsid w:val="00E81474"/>
    <w:rsid w:val="00E83170"/>
    <w:rsid w:val="00E847C5"/>
    <w:rsid w:val="00E8518B"/>
    <w:rsid w:val="00E871F3"/>
    <w:rsid w:val="00E97286"/>
    <w:rsid w:val="00EA0DC1"/>
    <w:rsid w:val="00EA733C"/>
    <w:rsid w:val="00EC64F1"/>
    <w:rsid w:val="00ED117C"/>
    <w:rsid w:val="00ED1A59"/>
    <w:rsid w:val="00ED2725"/>
    <w:rsid w:val="00ED2BDC"/>
    <w:rsid w:val="00ED4674"/>
    <w:rsid w:val="00EE09F6"/>
    <w:rsid w:val="00EE2445"/>
    <w:rsid w:val="00EE2B72"/>
    <w:rsid w:val="00EE37CE"/>
    <w:rsid w:val="00EE45D5"/>
    <w:rsid w:val="00EE53C1"/>
    <w:rsid w:val="00EF0AFF"/>
    <w:rsid w:val="00F02DDE"/>
    <w:rsid w:val="00F031EB"/>
    <w:rsid w:val="00F039F2"/>
    <w:rsid w:val="00F0508D"/>
    <w:rsid w:val="00F13213"/>
    <w:rsid w:val="00F14A48"/>
    <w:rsid w:val="00F15798"/>
    <w:rsid w:val="00F1690F"/>
    <w:rsid w:val="00F2211E"/>
    <w:rsid w:val="00F231F8"/>
    <w:rsid w:val="00F2747F"/>
    <w:rsid w:val="00F32BC2"/>
    <w:rsid w:val="00F33535"/>
    <w:rsid w:val="00F34BFE"/>
    <w:rsid w:val="00F370A0"/>
    <w:rsid w:val="00F4390B"/>
    <w:rsid w:val="00F51921"/>
    <w:rsid w:val="00F52734"/>
    <w:rsid w:val="00F53D5E"/>
    <w:rsid w:val="00F578DC"/>
    <w:rsid w:val="00F6715B"/>
    <w:rsid w:val="00F679C6"/>
    <w:rsid w:val="00F80796"/>
    <w:rsid w:val="00F84046"/>
    <w:rsid w:val="00F85A34"/>
    <w:rsid w:val="00F86F25"/>
    <w:rsid w:val="00F9054F"/>
    <w:rsid w:val="00F90ABA"/>
    <w:rsid w:val="00F911FA"/>
    <w:rsid w:val="00F91C98"/>
    <w:rsid w:val="00F95196"/>
    <w:rsid w:val="00F96649"/>
    <w:rsid w:val="00F96906"/>
    <w:rsid w:val="00F973A0"/>
    <w:rsid w:val="00FA16F4"/>
    <w:rsid w:val="00FA581B"/>
    <w:rsid w:val="00FA72D6"/>
    <w:rsid w:val="00FB05D4"/>
    <w:rsid w:val="00FB1488"/>
    <w:rsid w:val="00FC1319"/>
    <w:rsid w:val="00FC2FA6"/>
    <w:rsid w:val="00FC52DD"/>
    <w:rsid w:val="00FD333F"/>
    <w:rsid w:val="00FD40B6"/>
    <w:rsid w:val="00FE2F9E"/>
    <w:rsid w:val="00FE50D3"/>
    <w:rsid w:val="00FE6387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4AD0"/>
    <w:pPr>
      <w:keepNext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D4A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4AD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D4AD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D4AD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D4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4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A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4AD0"/>
  </w:style>
  <w:style w:type="paragraph" w:styleId="Tekstdymka">
    <w:name w:val="Balloon Text"/>
    <w:basedOn w:val="Normalny"/>
    <w:link w:val="TekstdymkaZnak"/>
    <w:uiPriority w:val="99"/>
    <w:semiHidden/>
    <w:unhideWhenUsed/>
    <w:rsid w:val="00184C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C9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6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F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2FC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FC3"/>
    <w:rPr>
      <w:sz w:val="16"/>
      <w:szCs w:val="16"/>
    </w:rPr>
  </w:style>
  <w:style w:type="table" w:styleId="Tabela-Siatka">
    <w:name w:val="Table Grid"/>
    <w:basedOn w:val="Standardowy"/>
    <w:uiPriority w:val="59"/>
    <w:rsid w:val="00BE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C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C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C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2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2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2F9"/>
    <w:rPr>
      <w:vertAlign w:val="superscript"/>
    </w:rPr>
  </w:style>
  <w:style w:type="paragraph" w:styleId="Tekstpodstawowy2">
    <w:name w:val="Body Text 2"/>
    <w:basedOn w:val="Normalny"/>
    <w:link w:val="Tekstpodstawowy2Znak"/>
    <w:rsid w:val="005746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746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05F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A05F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C728A"/>
    <w:pPr>
      <w:spacing w:after="100" w:line="276" w:lineRule="auto"/>
    </w:pPr>
    <w:rPr>
      <w:rFonts w:asciiTheme="minorHAnsi" w:eastAsiaTheme="minorEastAsia" w:hAnsiTheme="minorHAnsi" w:cstheme="minorHAns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A05F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6165F3"/>
    <w:rPr>
      <w:rFonts w:ascii="Calibri" w:hAnsi="Calibri" w:cs="Calibri"/>
      <w:i/>
      <w:iCs/>
      <w:sz w:val="22"/>
      <w:szCs w:val="22"/>
    </w:rPr>
  </w:style>
  <w:style w:type="paragraph" w:customStyle="1" w:styleId="Default">
    <w:name w:val="Default"/>
    <w:rsid w:val="00B86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4AD0"/>
    <w:pPr>
      <w:keepNext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D4A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4AD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D4AD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D4AD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D4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4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A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4AD0"/>
  </w:style>
  <w:style w:type="paragraph" w:styleId="Tekstdymka">
    <w:name w:val="Balloon Text"/>
    <w:basedOn w:val="Normalny"/>
    <w:link w:val="TekstdymkaZnak"/>
    <w:uiPriority w:val="99"/>
    <w:semiHidden/>
    <w:unhideWhenUsed/>
    <w:rsid w:val="00184C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C9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6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F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2FC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FC3"/>
    <w:rPr>
      <w:sz w:val="16"/>
      <w:szCs w:val="16"/>
    </w:rPr>
  </w:style>
  <w:style w:type="table" w:styleId="Tabela-Siatka">
    <w:name w:val="Table Grid"/>
    <w:basedOn w:val="Standardowy"/>
    <w:uiPriority w:val="59"/>
    <w:rsid w:val="00BE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C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C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C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2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2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2F9"/>
    <w:rPr>
      <w:vertAlign w:val="superscript"/>
    </w:rPr>
  </w:style>
  <w:style w:type="paragraph" w:styleId="Tekstpodstawowy2">
    <w:name w:val="Body Text 2"/>
    <w:basedOn w:val="Normalny"/>
    <w:link w:val="Tekstpodstawowy2Znak"/>
    <w:rsid w:val="005746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746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05F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A05F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C728A"/>
    <w:pPr>
      <w:spacing w:after="100" w:line="276" w:lineRule="auto"/>
    </w:pPr>
    <w:rPr>
      <w:rFonts w:asciiTheme="minorHAnsi" w:eastAsiaTheme="minorEastAsia" w:hAnsiTheme="minorHAnsi" w:cstheme="minorHAns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A05F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6165F3"/>
    <w:rPr>
      <w:rFonts w:ascii="Calibri" w:hAnsi="Calibri" w:cs="Calibri"/>
      <w:i/>
      <w:iCs/>
      <w:sz w:val="22"/>
      <w:szCs w:val="22"/>
    </w:rPr>
  </w:style>
  <w:style w:type="paragraph" w:customStyle="1" w:styleId="Default">
    <w:name w:val="Default"/>
    <w:rsid w:val="00B86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40CC-EB68-4923-A6A0-29A1B7DA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typendiach z Funduszu Promocji Twórczości </vt:lpstr>
    </vt:vector>
  </TitlesOfParts>
  <Company>Microsoft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ypendiach z Funduszu Promocji Twórczości</dc:title>
  <dc:creator>abochman</dc:creator>
  <cp:lastModifiedBy>ezdolinska</cp:lastModifiedBy>
  <cp:revision>6</cp:revision>
  <cp:lastPrinted>2014-06-10T07:38:00Z</cp:lastPrinted>
  <dcterms:created xsi:type="dcterms:W3CDTF">2014-06-16T13:04:00Z</dcterms:created>
  <dcterms:modified xsi:type="dcterms:W3CDTF">2014-06-16T13:25:00Z</dcterms:modified>
</cp:coreProperties>
</file>